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26" w:rsidRDefault="00986226" w:rsidP="009862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31.10.2019 г.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г. Заринск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е состоялся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1541D8" w:rsidRPr="001541D8" w:rsidRDefault="001541D8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  <w:r w:rsidRPr="001541D8">
        <w:rPr>
          <w:b/>
          <w:sz w:val="44"/>
          <w:szCs w:val="44"/>
        </w:rPr>
        <w:t>зональн</w:t>
      </w:r>
      <w:r w:rsidR="00986226">
        <w:rPr>
          <w:b/>
          <w:sz w:val="44"/>
          <w:szCs w:val="44"/>
        </w:rPr>
        <w:t>ый</w:t>
      </w:r>
      <w:r w:rsidRPr="001541D8">
        <w:rPr>
          <w:b/>
          <w:sz w:val="44"/>
          <w:szCs w:val="44"/>
        </w:rPr>
        <w:t xml:space="preserve"> конкурс  «Юный виртуоз» на лучшее исполнение инструктивных этюдов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1 место </w:t>
      </w:r>
    </w:p>
    <w:p w:rsidR="001541D8" w:rsidRP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н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егирева Алис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лепченко И.А.</w:t>
      </w:r>
    </w:p>
    <w:p w:rsid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Конон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ыхина Эмилия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лепченко И.А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2 место</w:t>
      </w:r>
    </w:p>
    <w:p w:rsidR="001541D8" w:rsidRP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Богосло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ская Полин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лепченко И.А.</w:t>
      </w:r>
    </w:p>
    <w:p w:rsid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Артём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о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иктория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лепченко И.А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3 место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Б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улавин Дим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Шумихина Т.В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4 место </w:t>
      </w:r>
    </w:p>
    <w:p w:rsidR="001541D8" w:rsidRP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Смирнова Ев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Шумихина Т.В.</w:t>
      </w:r>
    </w:p>
    <w:p w:rsid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емидова Полин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Шумихина Т.В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sectPr w:rsidR="001541D8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3B66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86226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25B-16E8-4F96-838E-632BAC28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33</cp:revision>
  <cp:lastPrinted>2019-11-01T01:16:00Z</cp:lastPrinted>
  <dcterms:created xsi:type="dcterms:W3CDTF">2014-08-28T02:03:00Z</dcterms:created>
  <dcterms:modified xsi:type="dcterms:W3CDTF">2019-11-01T04:26:00Z</dcterms:modified>
</cp:coreProperties>
</file>